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41" w:rsidRDefault="002026C0" w:rsidP="00D95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Franje Tuđmana 24/H</w:t>
      </w:r>
    </w:p>
    <w:p w:rsidR="002026C0" w:rsidRDefault="002026C0" w:rsidP="00D95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00 Zadar</w:t>
      </w:r>
    </w:p>
    <w:p w:rsidR="002026C0" w:rsidRDefault="002026C0" w:rsidP="00D95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+385 23 315 668</w:t>
      </w:r>
    </w:p>
    <w:p w:rsidR="002026C0" w:rsidRDefault="002026C0" w:rsidP="00D95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. +385 23 316 044</w:t>
      </w:r>
    </w:p>
    <w:p w:rsidR="001A0B80" w:rsidRDefault="000A3E0C" w:rsidP="00D95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026C0" w:rsidRPr="00A143D8">
          <w:rPr>
            <w:rStyle w:val="Hiperveza"/>
            <w:rFonts w:ascii="Times New Roman" w:hAnsi="Times New Roman" w:cs="Times New Roman"/>
            <w:sz w:val="24"/>
            <w:szCs w:val="24"/>
          </w:rPr>
          <w:t>ozanic@zd.t-com.hr</w:t>
        </w:r>
      </w:hyperlink>
    </w:p>
    <w:p w:rsidR="001A0B80" w:rsidRDefault="001A0B80" w:rsidP="00D95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B80" w:rsidRDefault="001A0B80" w:rsidP="00D95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6C0" w:rsidRPr="001A0B80" w:rsidRDefault="002026C0" w:rsidP="00D951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6C0" w:rsidRPr="001A0B80" w:rsidRDefault="002026C0" w:rsidP="00202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80">
        <w:rPr>
          <w:rFonts w:ascii="Times New Roman" w:hAnsi="Times New Roman" w:cs="Times New Roman"/>
          <w:b/>
          <w:sz w:val="28"/>
          <w:szCs w:val="28"/>
        </w:rPr>
        <w:t>Rang lista polaznika mobilnosti u sklopu projekta</w:t>
      </w:r>
    </w:p>
    <w:p w:rsidR="002026C0" w:rsidRPr="001A0B80" w:rsidRDefault="002026C0" w:rsidP="00202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6C0" w:rsidRPr="001A0B80" w:rsidRDefault="002026C0" w:rsidP="00202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80">
        <w:rPr>
          <w:rFonts w:ascii="Times New Roman" w:hAnsi="Times New Roman" w:cs="Times New Roman"/>
          <w:b/>
          <w:sz w:val="28"/>
          <w:szCs w:val="28"/>
        </w:rPr>
        <w:t>ERASMUS+</w:t>
      </w:r>
    </w:p>
    <w:p w:rsidR="002026C0" w:rsidRPr="001A0B80" w:rsidRDefault="002026C0" w:rsidP="00202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80">
        <w:rPr>
          <w:rFonts w:ascii="Times New Roman" w:hAnsi="Times New Roman" w:cs="Times New Roman"/>
          <w:b/>
          <w:sz w:val="28"/>
          <w:szCs w:val="28"/>
        </w:rPr>
        <w:t xml:space="preserve">Novim znanjima za bolje sutra (Know for </w:t>
      </w:r>
      <w:proofErr w:type="spellStart"/>
      <w:r w:rsidRPr="001A0B80">
        <w:rPr>
          <w:rFonts w:ascii="Times New Roman" w:hAnsi="Times New Roman" w:cs="Times New Roman"/>
          <w:b/>
          <w:sz w:val="28"/>
          <w:szCs w:val="28"/>
        </w:rPr>
        <w:t>Tomorrow</w:t>
      </w:r>
      <w:proofErr w:type="spellEnd"/>
      <w:r w:rsidRPr="001A0B80">
        <w:rPr>
          <w:rFonts w:ascii="Times New Roman" w:hAnsi="Times New Roman" w:cs="Times New Roman"/>
          <w:b/>
          <w:sz w:val="28"/>
          <w:szCs w:val="28"/>
        </w:rPr>
        <w:t>)</w:t>
      </w:r>
    </w:p>
    <w:p w:rsidR="002026C0" w:rsidRPr="001A0B80" w:rsidRDefault="002026C0" w:rsidP="00202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80">
        <w:rPr>
          <w:rFonts w:ascii="Times New Roman" w:hAnsi="Times New Roman" w:cs="Times New Roman"/>
          <w:b/>
          <w:sz w:val="28"/>
          <w:szCs w:val="28"/>
        </w:rPr>
        <w:t xml:space="preserve">      2019-1-HR01-KA102-060679</w:t>
      </w:r>
    </w:p>
    <w:p w:rsidR="002026C0" w:rsidRDefault="002026C0" w:rsidP="002026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182E" w:rsidRDefault="00F9182E" w:rsidP="00C0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182E" w:rsidRDefault="00F9182E" w:rsidP="002026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C0" w:rsidRDefault="002026C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</w:t>
      </w:r>
    </w:p>
    <w:p w:rsidR="002026C0" w:rsidRDefault="002026C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6C0" w:rsidRDefault="002026C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iranje učenika radi uključivanja u program mobilnosti na području strukovno</w:t>
      </w:r>
      <w:r w:rsidR="00102408">
        <w:rPr>
          <w:rFonts w:ascii="Times New Roman" w:hAnsi="Times New Roman" w:cs="Times New Roman"/>
          <w:sz w:val="24"/>
          <w:szCs w:val="24"/>
        </w:rPr>
        <w:t xml:space="preserve">g obrazovanja i osposobljavanja. </w:t>
      </w:r>
      <w:r>
        <w:rPr>
          <w:rFonts w:ascii="Times New Roman" w:hAnsi="Times New Roman" w:cs="Times New Roman"/>
          <w:sz w:val="24"/>
          <w:szCs w:val="24"/>
        </w:rPr>
        <w:t>Rang listu temeljenu na kriterijima navedenima u prijavnom obrascu izvršilo je povjerenstvo u sastavu:</w:t>
      </w:r>
    </w:p>
    <w:p w:rsidR="00F9182E" w:rsidRDefault="00F9182E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82E" w:rsidRDefault="00F9182E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6C0" w:rsidRPr="002026C0" w:rsidRDefault="002026C0" w:rsidP="002026C0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6C0">
        <w:rPr>
          <w:rFonts w:ascii="Times New Roman" w:hAnsi="Times New Roman" w:cs="Times New Roman"/>
          <w:sz w:val="24"/>
          <w:szCs w:val="24"/>
        </w:rPr>
        <w:t xml:space="preserve">Jelena </w:t>
      </w:r>
      <w:proofErr w:type="spellStart"/>
      <w:r w:rsidRPr="002026C0">
        <w:rPr>
          <w:rFonts w:ascii="Times New Roman" w:hAnsi="Times New Roman" w:cs="Times New Roman"/>
          <w:sz w:val="24"/>
          <w:szCs w:val="24"/>
        </w:rPr>
        <w:t>gulan</w:t>
      </w:r>
      <w:proofErr w:type="spellEnd"/>
      <w:r w:rsidRPr="00202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26C0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2026C0">
        <w:rPr>
          <w:rFonts w:ascii="Times New Roman" w:hAnsi="Times New Roman" w:cs="Times New Roman"/>
          <w:sz w:val="24"/>
          <w:szCs w:val="24"/>
        </w:rPr>
        <w:t>. ing. – ravnateljica škole</w:t>
      </w:r>
    </w:p>
    <w:p w:rsidR="002026C0" w:rsidRPr="002026C0" w:rsidRDefault="002026C0" w:rsidP="002026C0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6C0">
        <w:rPr>
          <w:rFonts w:ascii="Times New Roman" w:hAnsi="Times New Roman" w:cs="Times New Roman"/>
          <w:sz w:val="24"/>
          <w:szCs w:val="24"/>
        </w:rPr>
        <w:t>Valentina Prtenjača, dipl. ing. agronomije – nastavnica</w:t>
      </w:r>
    </w:p>
    <w:p w:rsidR="002026C0" w:rsidRDefault="002026C0" w:rsidP="002026C0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6C0">
        <w:rPr>
          <w:rFonts w:ascii="Times New Roman" w:hAnsi="Times New Roman" w:cs="Times New Roman"/>
          <w:sz w:val="24"/>
          <w:szCs w:val="24"/>
        </w:rPr>
        <w:t xml:space="preserve">Vesna Milanja, dipl. </w:t>
      </w:r>
      <w:proofErr w:type="spellStart"/>
      <w:r w:rsidRPr="002026C0">
        <w:rPr>
          <w:rFonts w:ascii="Times New Roman" w:hAnsi="Times New Roman" w:cs="Times New Roman"/>
          <w:sz w:val="24"/>
          <w:szCs w:val="24"/>
        </w:rPr>
        <w:t>knjiž</w:t>
      </w:r>
      <w:proofErr w:type="spellEnd"/>
      <w:r w:rsidRPr="002026C0">
        <w:rPr>
          <w:rFonts w:ascii="Times New Roman" w:hAnsi="Times New Roman" w:cs="Times New Roman"/>
          <w:sz w:val="24"/>
          <w:szCs w:val="24"/>
        </w:rPr>
        <w:t>., prof. – knjižničarka</w:t>
      </w:r>
    </w:p>
    <w:p w:rsidR="002026C0" w:rsidRDefault="002026C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35C" w:rsidRDefault="00C0035C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B80" w:rsidRDefault="00F9182E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i</w:t>
      </w:r>
      <w:r w:rsidR="00C0035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2408" w:rsidRPr="0039731E" w:rsidRDefault="00102408" w:rsidP="00102408">
      <w:pPr>
        <w:pStyle w:val="Odlomakpopisa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553950">
        <w:rPr>
          <w:sz w:val="24"/>
          <w:szCs w:val="24"/>
        </w:rPr>
        <w:t>čenik/</w:t>
      </w:r>
      <w:proofErr w:type="spellStart"/>
      <w:r w:rsidRPr="00553950">
        <w:rPr>
          <w:sz w:val="24"/>
          <w:szCs w:val="24"/>
        </w:rPr>
        <w:t>ca</w:t>
      </w:r>
      <w:proofErr w:type="spellEnd"/>
      <w:r w:rsidRPr="00553950">
        <w:rPr>
          <w:sz w:val="24"/>
          <w:szCs w:val="24"/>
        </w:rPr>
        <w:t xml:space="preserve"> mora biti učenik Poljoprivredne, prehrambene i veterinarske ško</w:t>
      </w:r>
      <w:r>
        <w:rPr>
          <w:sz w:val="24"/>
          <w:szCs w:val="24"/>
        </w:rPr>
        <w:t xml:space="preserve">le Stanka Ožanića i pohađati 3. </w:t>
      </w:r>
      <w:r w:rsidRPr="00553950">
        <w:rPr>
          <w:sz w:val="24"/>
          <w:szCs w:val="24"/>
        </w:rPr>
        <w:t>razred</w:t>
      </w:r>
      <w:r>
        <w:rPr>
          <w:sz w:val="24"/>
          <w:szCs w:val="24"/>
        </w:rPr>
        <w:t xml:space="preserve"> prehrambenog smjera</w:t>
      </w:r>
    </w:p>
    <w:p w:rsidR="00102408" w:rsidRPr="00553950" w:rsidRDefault="00102408" w:rsidP="00102408">
      <w:pPr>
        <w:pStyle w:val="Odlomakpopisa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ovoljavajući opći uspjeh prethodnog (drugog) razreda, </w:t>
      </w:r>
      <w:r w:rsidRPr="00553950">
        <w:rPr>
          <w:sz w:val="24"/>
          <w:szCs w:val="24"/>
        </w:rPr>
        <w:t>zadovoljavajući uspjeh iz stručnih predmeta</w:t>
      </w:r>
      <w:r>
        <w:rPr>
          <w:sz w:val="24"/>
          <w:szCs w:val="24"/>
        </w:rPr>
        <w:t xml:space="preserve"> i praktične nastave</w:t>
      </w:r>
      <w:r w:rsidRPr="00553950">
        <w:rPr>
          <w:sz w:val="24"/>
          <w:szCs w:val="24"/>
        </w:rPr>
        <w:t xml:space="preserve">, zadovoljavajuće ocjene </w:t>
      </w:r>
      <w:r>
        <w:rPr>
          <w:sz w:val="24"/>
          <w:szCs w:val="24"/>
        </w:rPr>
        <w:t xml:space="preserve">iz </w:t>
      </w:r>
      <w:r w:rsidRPr="00553950">
        <w:rPr>
          <w:sz w:val="24"/>
          <w:szCs w:val="24"/>
        </w:rPr>
        <w:t>engleskog jezika</w:t>
      </w:r>
    </w:p>
    <w:p w:rsidR="00F9182E" w:rsidRDefault="00102408" w:rsidP="00102408">
      <w:pPr>
        <w:pStyle w:val="Odlomakpopisa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553950">
        <w:rPr>
          <w:sz w:val="24"/>
          <w:szCs w:val="24"/>
        </w:rPr>
        <w:t xml:space="preserve">rijava mora biti predana </w:t>
      </w:r>
      <w:r w:rsidRPr="00B314DF">
        <w:rPr>
          <w:sz w:val="24"/>
          <w:szCs w:val="24"/>
        </w:rPr>
        <w:t xml:space="preserve">do </w:t>
      </w:r>
      <w:r>
        <w:rPr>
          <w:sz w:val="24"/>
          <w:szCs w:val="24"/>
        </w:rPr>
        <w:t>22</w:t>
      </w:r>
      <w:r w:rsidRPr="00B314DF">
        <w:rPr>
          <w:sz w:val="24"/>
          <w:szCs w:val="24"/>
        </w:rPr>
        <w:t xml:space="preserve">. </w:t>
      </w:r>
      <w:r>
        <w:rPr>
          <w:sz w:val="24"/>
          <w:szCs w:val="24"/>
        </w:rPr>
        <w:t>ožujka 2021.</w:t>
      </w:r>
    </w:p>
    <w:p w:rsidR="00102408" w:rsidRPr="00102408" w:rsidRDefault="00102408" w:rsidP="00102408">
      <w:pPr>
        <w:spacing w:after="160" w:line="259" w:lineRule="auto"/>
        <w:jc w:val="both"/>
        <w:rPr>
          <w:sz w:val="24"/>
          <w:szCs w:val="24"/>
        </w:rPr>
      </w:pPr>
    </w:p>
    <w:p w:rsidR="001A0B80" w:rsidRDefault="001A0B8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B80" w:rsidRDefault="001A0B8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B80" w:rsidRPr="001A0B80" w:rsidRDefault="00102408" w:rsidP="002026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čenici 3</w:t>
      </w:r>
      <w:r w:rsidR="001A0B80" w:rsidRPr="001A0B80">
        <w:rPr>
          <w:rFonts w:ascii="Times New Roman" w:hAnsi="Times New Roman" w:cs="Times New Roman"/>
          <w:b/>
          <w:sz w:val="24"/>
          <w:szCs w:val="24"/>
        </w:rPr>
        <w:t xml:space="preserve">. b razreda uključeni u selekcijski postupak iz zanimanja tehničar nutricionist i prehrambeni tehničar: </w:t>
      </w:r>
    </w:p>
    <w:p w:rsidR="001A0B80" w:rsidRDefault="001A0B8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areetkatablice"/>
        <w:tblW w:w="8500" w:type="dxa"/>
        <w:tblLayout w:type="fixed"/>
        <w:tblLook w:val="04A0" w:firstRow="1" w:lastRow="0" w:firstColumn="1" w:lastColumn="0" w:noHBand="0" w:noVBand="1"/>
      </w:tblPr>
      <w:tblGrid>
        <w:gridCol w:w="1072"/>
        <w:gridCol w:w="2467"/>
        <w:gridCol w:w="1276"/>
        <w:gridCol w:w="1276"/>
        <w:gridCol w:w="1275"/>
        <w:gridCol w:w="1134"/>
      </w:tblGrid>
      <w:tr w:rsidR="00146ADC" w:rsidTr="005A480B">
        <w:tc>
          <w:tcPr>
            <w:tcW w:w="1072" w:type="dxa"/>
          </w:tcPr>
          <w:p w:rsidR="00146ADC" w:rsidRPr="00467600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600">
              <w:rPr>
                <w:rFonts w:ascii="Times New Roman" w:hAnsi="Times New Roman" w:cs="Times New Roman"/>
                <w:sz w:val="20"/>
                <w:szCs w:val="20"/>
              </w:rPr>
              <w:t xml:space="preserve">Know for </w:t>
            </w:r>
            <w:proofErr w:type="spellStart"/>
            <w:r w:rsidRPr="00467600">
              <w:rPr>
                <w:rFonts w:ascii="Times New Roman" w:hAnsi="Times New Roman" w:cs="Times New Roman"/>
                <w:sz w:val="20"/>
                <w:szCs w:val="20"/>
              </w:rPr>
              <w:t>Tomorrow</w:t>
            </w:r>
            <w:proofErr w:type="spellEnd"/>
            <w:r w:rsidRPr="00467600">
              <w:rPr>
                <w:rFonts w:ascii="Times New Roman" w:hAnsi="Times New Roman" w:cs="Times New Roman"/>
                <w:sz w:val="20"/>
                <w:szCs w:val="20"/>
              </w:rPr>
              <w:t xml:space="preserve">  2019-1-HR01-KA102-060679</w:t>
            </w:r>
          </w:p>
        </w:tc>
        <w:tc>
          <w:tcPr>
            <w:tcW w:w="2467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ADC" w:rsidRPr="00467600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enik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ADC" w:rsidRPr="00467600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600">
              <w:rPr>
                <w:rFonts w:ascii="Times New Roman" w:hAnsi="Times New Roman" w:cs="Times New Roman"/>
                <w:sz w:val="20"/>
                <w:szCs w:val="20"/>
              </w:rPr>
              <w:t>Opći uspjeh</w:t>
            </w:r>
          </w:p>
          <w:p w:rsidR="00146ADC" w:rsidRPr="00467600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ADC" w:rsidRPr="00467600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600">
              <w:rPr>
                <w:rFonts w:ascii="Times New Roman" w:hAnsi="Times New Roman" w:cs="Times New Roman"/>
                <w:sz w:val="20"/>
                <w:szCs w:val="20"/>
              </w:rPr>
              <w:t>Znanje engleskog jezika</w:t>
            </w:r>
          </w:p>
        </w:tc>
        <w:tc>
          <w:tcPr>
            <w:tcW w:w="1275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ADC" w:rsidRPr="00467600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600">
              <w:rPr>
                <w:rFonts w:ascii="Times New Roman" w:hAnsi="Times New Roman" w:cs="Times New Roman"/>
                <w:sz w:val="20"/>
                <w:szCs w:val="20"/>
              </w:rPr>
              <w:t xml:space="preserve">Uspjeh i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ktične nastave</w:t>
            </w:r>
          </w:p>
        </w:tc>
        <w:tc>
          <w:tcPr>
            <w:tcW w:w="1134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ADC" w:rsidRPr="00467600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600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</w:tc>
      </w:tr>
      <w:tr w:rsidR="00146ADC" w:rsidTr="005A480B">
        <w:tc>
          <w:tcPr>
            <w:tcW w:w="1072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7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ija Matić</w:t>
            </w: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146ADC" w:rsidTr="005A480B">
        <w:tc>
          <w:tcPr>
            <w:tcW w:w="1072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7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nar</w:t>
            </w:r>
            <w:proofErr w:type="spellEnd"/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146ADC" w:rsidTr="005A480B">
        <w:tc>
          <w:tcPr>
            <w:tcW w:w="1072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7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oš</w:t>
            </w:r>
            <w:proofErr w:type="spellEnd"/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146ADC" w:rsidTr="005A480B">
        <w:tc>
          <w:tcPr>
            <w:tcW w:w="1072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7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jat</w:t>
            </w: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146ADC" w:rsidTr="005A480B">
        <w:tc>
          <w:tcPr>
            <w:tcW w:w="1072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7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Magdalena Ribarić</w:t>
            </w: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146ADC" w:rsidTr="005A480B">
        <w:tc>
          <w:tcPr>
            <w:tcW w:w="1072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7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 Baraka</w:t>
            </w: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146ADC" w:rsidTr="005A480B">
        <w:tc>
          <w:tcPr>
            <w:tcW w:w="1072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7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zab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anov</w:t>
            </w:r>
            <w:proofErr w:type="spellEnd"/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146ADC" w:rsidTr="005A480B">
        <w:tc>
          <w:tcPr>
            <w:tcW w:w="1072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7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čul</w:t>
            </w:r>
            <w:proofErr w:type="spellEnd"/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46ADC" w:rsidTr="005A480B">
        <w:tc>
          <w:tcPr>
            <w:tcW w:w="1072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67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i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mac</w:t>
            </w:r>
            <w:proofErr w:type="spellEnd"/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146ADC" w:rsidTr="005A480B">
        <w:tc>
          <w:tcPr>
            <w:tcW w:w="1072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67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 Delija</w:t>
            </w: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146ADC" w:rsidTr="005A480B">
        <w:tc>
          <w:tcPr>
            <w:tcW w:w="1072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 Bačić</w:t>
            </w: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146ADC" w:rsidTr="005A480B">
        <w:tc>
          <w:tcPr>
            <w:tcW w:w="1072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67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irić</w:t>
            </w:r>
            <w:proofErr w:type="spellEnd"/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146ADC" w:rsidTr="005A480B">
        <w:tc>
          <w:tcPr>
            <w:tcW w:w="1072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ja Mikulić</w:t>
            </w: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146ADC" w:rsidTr="005A480B">
        <w:tc>
          <w:tcPr>
            <w:tcW w:w="1072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67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čić</w:t>
            </w:r>
            <w:proofErr w:type="spellEnd"/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146ADC" w:rsidTr="005A480B">
        <w:tc>
          <w:tcPr>
            <w:tcW w:w="1072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67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a Brkljača</w:t>
            </w: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146ADC" w:rsidTr="005A480B">
        <w:tc>
          <w:tcPr>
            <w:tcW w:w="1072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67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rdanić</w:t>
            </w:r>
            <w:proofErr w:type="spellEnd"/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146ADC" w:rsidTr="005A480B">
        <w:tc>
          <w:tcPr>
            <w:tcW w:w="1072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67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rilić</w:t>
            </w:r>
            <w:proofErr w:type="spellEnd"/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146ADC" w:rsidTr="005A480B">
        <w:tc>
          <w:tcPr>
            <w:tcW w:w="1072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67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ljenko</w:t>
            </w:r>
            <w:proofErr w:type="spellEnd"/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146ADC" w:rsidTr="005A480B">
        <w:tc>
          <w:tcPr>
            <w:tcW w:w="1072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67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 Smolčić</w:t>
            </w: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46ADC" w:rsidRDefault="00146ADC" w:rsidP="005A4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</w:tbl>
    <w:p w:rsidR="00146ADC" w:rsidRDefault="00146ADC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ADC" w:rsidRDefault="00146ADC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ADC" w:rsidRDefault="00146ADC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ADC" w:rsidRDefault="00146ADC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ADC" w:rsidRDefault="00146ADC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ADC" w:rsidRDefault="00146ADC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ADC" w:rsidRDefault="00146ADC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ADC" w:rsidRDefault="00146ADC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ADC" w:rsidRDefault="00146ADC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ADC" w:rsidRDefault="00146ADC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ADC" w:rsidRDefault="00146ADC" w:rsidP="00146A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8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NAČNA LISTA POLAZNIKA MOBILNOSTI: </w:t>
      </w:r>
    </w:p>
    <w:p w:rsidR="00146ADC" w:rsidRDefault="00146ADC" w:rsidP="00146A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ADC" w:rsidRDefault="00146ADC" w:rsidP="00146AD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ja Matić</w:t>
      </w:r>
    </w:p>
    <w:p w:rsidR="00146ADC" w:rsidRDefault="00146ADC" w:rsidP="00146AD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lnar</w:t>
      </w:r>
      <w:proofErr w:type="spellEnd"/>
    </w:p>
    <w:p w:rsidR="00146ADC" w:rsidRDefault="00146ADC" w:rsidP="00146AD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146ADC" w:rsidRDefault="00146ADC" w:rsidP="00146AD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ljat</w:t>
      </w:r>
    </w:p>
    <w:p w:rsidR="00146ADC" w:rsidRDefault="00146ADC" w:rsidP="00146AD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 Magdalena Ribarić</w:t>
      </w:r>
    </w:p>
    <w:p w:rsidR="00146ADC" w:rsidRDefault="00146ADC" w:rsidP="00146AD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dalena Baraka</w:t>
      </w:r>
    </w:p>
    <w:p w:rsidR="00146ADC" w:rsidRDefault="00146ADC" w:rsidP="00146AD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zabe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ipanov</w:t>
      </w:r>
      <w:proofErr w:type="spellEnd"/>
    </w:p>
    <w:p w:rsidR="00146ADC" w:rsidRDefault="00146ADC" w:rsidP="00146AD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ija </w:t>
      </w:r>
      <w:proofErr w:type="spellStart"/>
      <w:r>
        <w:rPr>
          <w:rFonts w:ascii="Times New Roman" w:hAnsi="Times New Roman" w:cs="Times New Roman"/>
          <w:sz w:val="24"/>
          <w:szCs w:val="24"/>
        </w:rPr>
        <w:t>Burčul</w:t>
      </w:r>
      <w:proofErr w:type="spellEnd"/>
    </w:p>
    <w:p w:rsidR="00146ADC" w:rsidRDefault="00146ADC" w:rsidP="00146AD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ipa </w:t>
      </w:r>
      <w:proofErr w:type="spellStart"/>
      <w:r>
        <w:rPr>
          <w:rFonts w:ascii="Times New Roman" w:hAnsi="Times New Roman" w:cs="Times New Roman"/>
          <w:sz w:val="24"/>
          <w:szCs w:val="24"/>
        </w:rPr>
        <w:t>Nimac</w:t>
      </w:r>
      <w:proofErr w:type="spellEnd"/>
    </w:p>
    <w:p w:rsidR="00146ADC" w:rsidRDefault="00146ADC" w:rsidP="00146AD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Delija</w:t>
      </w:r>
    </w:p>
    <w:p w:rsidR="00146ADC" w:rsidRDefault="00146ADC" w:rsidP="00146AD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a Bačić</w:t>
      </w:r>
    </w:p>
    <w:p w:rsidR="00146ADC" w:rsidRDefault="00146ADC" w:rsidP="00146AD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Sikirić</w:t>
      </w:r>
      <w:proofErr w:type="spellEnd"/>
    </w:p>
    <w:p w:rsidR="00146ADC" w:rsidRDefault="00146ADC" w:rsidP="00146AD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ija Mikulić</w:t>
      </w:r>
    </w:p>
    <w:p w:rsidR="00146ADC" w:rsidRDefault="00146ADC" w:rsidP="00146AD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ičić</w:t>
      </w:r>
      <w:proofErr w:type="spellEnd"/>
    </w:p>
    <w:p w:rsidR="00146ADC" w:rsidRDefault="00146ADC" w:rsidP="00146AD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a Brkljača</w:t>
      </w:r>
    </w:p>
    <w:p w:rsidR="00146ADC" w:rsidRDefault="00146ADC" w:rsidP="00146AD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v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rdanić</w:t>
      </w:r>
      <w:proofErr w:type="spellEnd"/>
    </w:p>
    <w:p w:rsidR="00146ADC" w:rsidRDefault="00146ADC" w:rsidP="00146AD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a </w:t>
      </w:r>
      <w:proofErr w:type="spellStart"/>
      <w:r>
        <w:rPr>
          <w:rFonts w:ascii="Times New Roman" w:hAnsi="Times New Roman" w:cs="Times New Roman"/>
          <w:sz w:val="24"/>
          <w:szCs w:val="24"/>
        </w:rPr>
        <w:t>Zdrilić</w:t>
      </w:r>
      <w:proofErr w:type="spellEnd"/>
    </w:p>
    <w:p w:rsidR="00146ADC" w:rsidRDefault="00146ADC" w:rsidP="00146AD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>
        <w:rPr>
          <w:rFonts w:ascii="Times New Roman" w:hAnsi="Times New Roman" w:cs="Times New Roman"/>
          <w:sz w:val="24"/>
          <w:szCs w:val="24"/>
        </w:rPr>
        <w:t>Crljenko</w:t>
      </w:r>
      <w:proofErr w:type="spellEnd"/>
    </w:p>
    <w:p w:rsidR="00146ADC" w:rsidRDefault="00146ADC" w:rsidP="00146AD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 Smolčić</w:t>
      </w:r>
    </w:p>
    <w:p w:rsidR="00146ADC" w:rsidRDefault="00146ADC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182E" w:rsidRDefault="00F9182E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035C" w:rsidRDefault="00C0035C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182E" w:rsidRDefault="00F9182E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182E" w:rsidRDefault="00F9182E" w:rsidP="00F9182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 ŠKOLE</w:t>
      </w:r>
    </w:p>
    <w:p w:rsidR="00F9182E" w:rsidRDefault="00F9182E" w:rsidP="00F9182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>. ing.</w:t>
      </w:r>
    </w:p>
    <w:p w:rsidR="00F9182E" w:rsidRDefault="00F9182E" w:rsidP="00F9182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F9182E" w:rsidRDefault="00F9182E" w:rsidP="00F9182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9182E" w:rsidRDefault="00F9182E" w:rsidP="00F9182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F9182E" w:rsidRDefault="00F9182E" w:rsidP="00F9182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F9182E" w:rsidRDefault="00102408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29. ožujka 2021</w:t>
      </w:r>
      <w:r w:rsidR="00F9182E">
        <w:rPr>
          <w:rFonts w:ascii="Times New Roman" w:hAnsi="Times New Roman" w:cs="Times New Roman"/>
          <w:sz w:val="24"/>
          <w:szCs w:val="24"/>
        </w:rPr>
        <w:t>.</w:t>
      </w:r>
    </w:p>
    <w:p w:rsidR="00F9182E" w:rsidRPr="00C0035C" w:rsidRDefault="00F9182E" w:rsidP="00C0035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održavanja: Zadar</w:t>
      </w:r>
    </w:p>
    <w:sectPr w:rsidR="00F9182E" w:rsidRPr="00C003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E0C" w:rsidRDefault="000A3E0C" w:rsidP="000125FF">
      <w:pPr>
        <w:spacing w:after="0" w:line="240" w:lineRule="auto"/>
      </w:pPr>
      <w:r>
        <w:separator/>
      </w:r>
    </w:p>
  </w:endnote>
  <w:endnote w:type="continuationSeparator" w:id="0">
    <w:p w:rsidR="000A3E0C" w:rsidRDefault="000A3E0C" w:rsidP="0001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5FF" w:rsidRDefault="000125F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10380</wp:posOffset>
          </wp:positionH>
          <wp:positionV relativeFrom="paragraph">
            <wp:posOffset>-1270</wp:posOffset>
          </wp:positionV>
          <wp:extent cx="1628775" cy="679909"/>
          <wp:effectExtent l="0" t="0" r="0" b="635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r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79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inline distT="0" distB="0" distL="0" distR="0">
          <wp:extent cx="1790700" cy="698323"/>
          <wp:effectExtent l="0" t="0" r="0" b="698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g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290" cy="73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E0C" w:rsidRDefault="000A3E0C" w:rsidP="000125FF">
      <w:pPr>
        <w:spacing w:after="0" w:line="240" w:lineRule="auto"/>
      </w:pPr>
      <w:r>
        <w:separator/>
      </w:r>
    </w:p>
  </w:footnote>
  <w:footnote w:type="continuationSeparator" w:id="0">
    <w:p w:rsidR="000A3E0C" w:rsidRDefault="000A3E0C" w:rsidP="0001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5FF" w:rsidRDefault="000125FF">
    <w:pPr>
      <w:pStyle w:val="Zaglavlje"/>
      <w:rPr>
        <w:noProof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884420</wp:posOffset>
          </wp:positionH>
          <wp:positionV relativeFrom="paragraph">
            <wp:posOffset>-592455</wp:posOffset>
          </wp:positionV>
          <wp:extent cx="2561710" cy="1920828"/>
          <wp:effectExtent l="0" t="0" r="0" b="381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GOOG FDFDF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1710" cy="1920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inline distT="0" distB="0" distL="0" distR="0" wp14:anchorId="00453E74" wp14:editId="7B79A8CD">
          <wp:extent cx="3547036" cy="6953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pv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4638" cy="710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25FF" w:rsidRDefault="000125FF">
    <w:pPr>
      <w:pStyle w:val="Zaglavlje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B3CAE"/>
    <w:multiLevelType w:val="hybridMultilevel"/>
    <w:tmpl w:val="5CA0C4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53EAD"/>
    <w:multiLevelType w:val="hybridMultilevel"/>
    <w:tmpl w:val="8BC20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572EB"/>
    <w:multiLevelType w:val="hybridMultilevel"/>
    <w:tmpl w:val="89782824"/>
    <w:lvl w:ilvl="0" w:tplc="60BA12B2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730C0"/>
    <w:multiLevelType w:val="hybridMultilevel"/>
    <w:tmpl w:val="0E903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FF"/>
    <w:rsid w:val="000125FF"/>
    <w:rsid w:val="000A3E0C"/>
    <w:rsid w:val="00100C9B"/>
    <w:rsid w:val="00102408"/>
    <w:rsid w:val="00117BA9"/>
    <w:rsid w:val="00137FB6"/>
    <w:rsid w:val="00146ADC"/>
    <w:rsid w:val="00156993"/>
    <w:rsid w:val="001A0B80"/>
    <w:rsid w:val="002026C0"/>
    <w:rsid w:val="00263713"/>
    <w:rsid w:val="00310C43"/>
    <w:rsid w:val="003F26CF"/>
    <w:rsid w:val="00405EB5"/>
    <w:rsid w:val="00467600"/>
    <w:rsid w:val="00496B08"/>
    <w:rsid w:val="00501E41"/>
    <w:rsid w:val="0056054C"/>
    <w:rsid w:val="00567557"/>
    <w:rsid w:val="00616800"/>
    <w:rsid w:val="006F3E3D"/>
    <w:rsid w:val="007C6147"/>
    <w:rsid w:val="009A3471"/>
    <w:rsid w:val="00B87B03"/>
    <w:rsid w:val="00C0035C"/>
    <w:rsid w:val="00C658C1"/>
    <w:rsid w:val="00D028D3"/>
    <w:rsid w:val="00D12643"/>
    <w:rsid w:val="00D36786"/>
    <w:rsid w:val="00D9518C"/>
    <w:rsid w:val="00E6572E"/>
    <w:rsid w:val="00F413A3"/>
    <w:rsid w:val="00F5161C"/>
    <w:rsid w:val="00F9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F6B4A"/>
  <w15:chartTrackingRefBased/>
  <w15:docId w15:val="{D3377587-CAF5-4ED7-B7DF-CE00BB33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5F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1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25FF"/>
  </w:style>
  <w:style w:type="paragraph" w:styleId="Podnoje">
    <w:name w:val="footer"/>
    <w:basedOn w:val="Normal"/>
    <w:link w:val="PodnojeChar"/>
    <w:uiPriority w:val="99"/>
    <w:unhideWhenUsed/>
    <w:rsid w:val="0001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25FF"/>
  </w:style>
  <w:style w:type="paragraph" w:styleId="Tekstbalonia">
    <w:name w:val="Balloon Text"/>
    <w:basedOn w:val="Normal"/>
    <w:link w:val="TekstbaloniaChar"/>
    <w:uiPriority w:val="99"/>
    <w:semiHidden/>
    <w:unhideWhenUsed/>
    <w:rsid w:val="0001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25FF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026C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2026C0"/>
    <w:pPr>
      <w:ind w:left="720"/>
      <w:contextualSpacing/>
    </w:pPr>
  </w:style>
  <w:style w:type="table" w:styleId="Reetkatablice">
    <w:name w:val="Table Grid"/>
    <w:basedOn w:val="Obinatablica"/>
    <w:uiPriority w:val="39"/>
    <w:rsid w:val="00B87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F918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anic@zd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FB92-192F-47DA-96E2-EBDD4CBF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esna Milanja</cp:lastModifiedBy>
  <cp:revision>3</cp:revision>
  <cp:lastPrinted>2019-10-09T11:39:00Z</cp:lastPrinted>
  <dcterms:created xsi:type="dcterms:W3CDTF">2021-03-30T07:36:00Z</dcterms:created>
  <dcterms:modified xsi:type="dcterms:W3CDTF">2021-03-30T08:21:00Z</dcterms:modified>
</cp:coreProperties>
</file>